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         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3C47AD">
        <w:rPr>
          <w:rFonts w:ascii="Calibri" w:eastAsia="Calibri" w:hAnsi="Calibri" w:cs="Calibri"/>
          <w:b/>
          <w:color w:val="E36C0A"/>
          <w:sz w:val="28"/>
        </w:rPr>
        <w:t xml:space="preserve">JÜPİTER </w:t>
      </w:r>
      <w:proofErr w:type="gramStart"/>
      <w:r w:rsidR="001C7338">
        <w:rPr>
          <w:rFonts w:ascii="Calibri" w:eastAsia="Calibri" w:hAnsi="Calibri" w:cs="Calibri"/>
          <w:b/>
          <w:color w:val="E36C0A"/>
          <w:sz w:val="28"/>
        </w:rPr>
        <w:t xml:space="preserve">SINIFI 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 ARALIK</w:t>
      </w:r>
      <w:proofErr w:type="gramEnd"/>
      <w:r w:rsidR="001B3FA2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 xml:space="preserve"> 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029"/>
        <w:gridCol w:w="1510"/>
        <w:gridCol w:w="3118"/>
        <w:gridCol w:w="3119"/>
      </w:tblGrid>
      <w:tr w:rsidR="00444C76" w:rsidRPr="00C65706" w:rsidTr="00F83B48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F83B48">
        <w:trPr>
          <w:trHeight w:val="5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 w:rsidRPr="001C1690">
              <w:rPr>
                <w:rFonts w:ascii="Calibri" w:eastAsia="Calibri" w:hAnsi="Calibri" w:cs="Calibri"/>
              </w:rPr>
              <w:t>TURUNC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 w:rsidP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KIŞ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5-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 w:rsidRPr="001C1690">
              <w:rPr>
                <w:rFonts w:ascii="Calibri" w:eastAsia="Calibri" w:hAnsi="Calibri" w:cs="Calibri"/>
                <w:color w:val="000000"/>
              </w:rPr>
              <w:t xml:space="preserve">          MEVLA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C47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ŞGÖRÜ- YARDIMLAŞMA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83B48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KARANLIK-AYDINLIK</w:t>
            </w:r>
          </w:p>
          <w:p w:rsidR="005531D6" w:rsidRPr="001B3FA2" w:rsidRDefault="002E1002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 xml:space="preserve"> </w:t>
            </w:r>
            <w:r w:rsidR="001C1690" w:rsidRPr="001B3FA2">
              <w:rPr>
                <w:sz w:val="20"/>
                <w:szCs w:val="20"/>
              </w:rPr>
              <w:t>KORKMUŞ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 xml:space="preserve">BASTAN-SONDAN 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GECE-GÜNDÜZ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KALABALIK-TENHA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SABAH-ÖĞLE-AKŞAM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ESKİ-YENİ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ÖNCE-SONRA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PARÇA-BÜTÜN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UZUN-KISA</w:t>
            </w:r>
          </w:p>
          <w:p w:rsidR="00444C76" w:rsidRPr="001B3FA2" w:rsidRDefault="003C47AD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5pt;height:48.55pt" o:ole="" o:preferrelative="t" stroked="f">
                  <v:imagedata r:id="rId6" o:title=""/>
                </v:rect>
                <o:OLEObject Type="Embed" ProgID="StaticMetafile" ShapeID="rectole0000000000" DrawAspect="Content" ObjectID="_1636811793" r:id="rId7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6488F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ZARA GİDELİM</w:t>
            </w:r>
          </w:p>
          <w:p w:rsidR="0096488F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RDAN ADAM YAPALIM</w:t>
            </w:r>
          </w:p>
          <w:p w:rsidR="0096488F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VLANA</w:t>
            </w:r>
          </w:p>
          <w:p w:rsidR="0096488F" w:rsidRPr="001B3FA2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VSİMLER</w:t>
            </w:r>
          </w:p>
          <w:p w:rsidR="005531D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 w:rsidRPr="001B3FA2">
              <w:rPr>
                <w:rFonts w:ascii="Calibri" w:eastAsia="Calibri" w:hAnsi="Calibri" w:cs="Calibri"/>
                <w:sz w:val="20"/>
                <w:szCs w:val="20"/>
              </w:rPr>
              <w:t>HİKAYE</w:t>
            </w:r>
            <w:proofErr w:type="gramEnd"/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.4pt" o:ole="" o:preferrelative="t" stroked="f">
                  <v:imagedata r:id="rId8" o:title=""/>
                </v:rect>
                <o:OLEObject Type="Embed" ProgID="StaticMetafile" ShapeID="rectole0000000002" DrawAspect="Content" ObjectID="_1636811794" r:id="rId9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YUMURTA KOLİSİNE BASKET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SPAGETTİ YEDİRME OYUNU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TOP TUTTURMA OYUNU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RULODAN TOP GEÇİRME OYUNU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F090F">
              <w:rPr>
                <w:rFonts w:ascii="Calibri" w:eastAsia="Calibri" w:hAnsi="Calibri" w:cs="Calibri"/>
                <w:sz w:val="20"/>
                <w:szCs w:val="20"/>
              </w:rPr>
              <w:t>BALONLA BARDAN ÜFLEME</w:t>
            </w:r>
          </w:p>
          <w:p w:rsidR="00444C76" w:rsidRDefault="002E1002" w:rsidP="0040179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01795">
              <w:rPr>
                <w:rFonts w:ascii="Calibri" w:eastAsia="Calibri" w:hAnsi="Calibri" w:cs="Calibri"/>
                <w:sz w:val="20"/>
                <w:szCs w:val="20"/>
              </w:rPr>
              <w:t xml:space="preserve">BARDAK OYUNU </w:t>
            </w:r>
          </w:p>
          <w:p w:rsidR="00401795" w:rsidRDefault="00401795" w:rsidP="0040179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PARKUR OYUNU</w:t>
            </w:r>
          </w:p>
          <w:p w:rsidR="00401795" w:rsidRPr="001B3FA2" w:rsidRDefault="00401795" w:rsidP="0040179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44C76" w:rsidRPr="001B3FA2" w:rsidTr="00F83B48">
        <w:trPr>
          <w:trHeight w:val="155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F83B48">
        <w:trPr>
          <w:trHeight w:hRule="exact" w:val="323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6E7859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B07E2" w:rsidRPr="001B3FA2">
              <w:rPr>
                <w:rFonts w:ascii="Calibri" w:eastAsia="Calibri" w:hAnsi="Calibri" w:cs="Calibri"/>
                <w:sz w:val="20"/>
                <w:szCs w:val="20"/>
              </w:rPr>
              <w:t>NELER BATAR? NELER YÜZER?</w:t>
            </w:r>
          </w:p>
          <w:p w:rsidR="002323D1" w:rsidRDefault="002323D1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1in;height:85.4pt" o:ole="" o:preferrelative="t" stroked="f">
                  <v:imagedata r:id="rId10" o:title=""/>
                </v:rect>
                <o:OLEObject Type="Embed" ProgID="StaticMetafile" ShapeID="rectole0000000003" DrawAspect="Content" ObjectID="_1636811795" r:id="rId11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40553">
              <w:rPr>
                <w:rFonts w:ascii="Calibri" w:eastAsia="Calibri" w:hAnsi="Calibri" w:cs="Calibri"/>
                <w:sz w:val="20"/>
                <w:szCs w:val="20"/>
              </w:rPr>
              <w:t>KIYAFET KATLAMA</w:t>
            </w:r>
            <w:r w:rsidR="005531D6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40553">
              <w:rPr>
                <w:rFonts w:ascii="Calibri" w:eastAsia="Calibri" w:hAnsi="Calibri" w:cs="Calibri"/>
                <w:sz w:val="20"/>
                <w:szCs w:val="20"/>
              </w:rPr>
              <w:t>RAKAM OYUNU</w:t>
            </w: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40553">
              <w:rPr>
                <w:rFonts w:ascii="Calibri" w:eastAsia="Calibri" w:hAnsi="Calibri" w:cs="Calibri"/>
                <w:sz w:val="20"/>
                <w:szCs w:val="20"/>
              </w:rPr>
              <w:t>RENK OYUNU EŞLEŞTİRME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35pt;height:50.25pt" o:ole="" o:preferrelative="t" stroked="f">
                  <v:imagedata r:id="rId12" o:title=""/>
                </v:rect>
                <o:OLEObject Type="Embed" ProgID="StaticMetafile" ShapeID="rectole0000000004" DrawAspect="Content" ObjectID="_1636811796" r:id="rId13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B40553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444C7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  <w:r w:rsidR="00444C76"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45pt;height:37.65pt" o:ole="" o:preferrelative="t" stroked="f">
                  <v:imagedata r:id="rId14" o:title=""/>
                </v:rect>
                <o:OLEObject Type="Embed" ProgID="StaticMetafile" ShapeID="rectole0000000005" DrawAspect="Content" ObjectID="_1636811797" r:id="rId15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2E1002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FARE YAPIMI</w:t>
            </w:r>
            <w:r w:rsidR="00957DE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:rsidR="005531D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YAPIMI</w:t>
            </w:r>
          </w:p>
          <w:p w:rsidR="005531D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 xml:space="preserve">DİNAZOR </w:t>
            </w:r>
            <w:r w:rsidR="00957DEE">
              <w:rPr>
                <w:rFonts w:ascii="Calibri" w:eastAsia="Calibri" w:hAnsi="Calibri" w:cs="Calibri"/>
                <w:sz w:val="20"/>
                <w:szCs w:val="20"/>
              </w:rPr>
              <w:t>–KARDAN ADAM</w:t>
            </w:r>
          </w:p>
          <w:p w:rsidR="00707738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KURBAĞA PRENS</w:t>
            </w:r>
          </w:p>
          <w:p w:rsidR="00D401F9" w:rsidRPr="001B3FA2" w:rsidRDefault="00707738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PARMAK BASKISI İLE MANTAR</w:t>
            </w:r>
          </w:p>
          <w:p w:rsidR="00707738" w:rsidRPr="001B3FA2" w:rsidRDefault="00D401F9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ÇATAL BASKISI İLE KİRPİ</w:t>
            </w:r>
          </w:p>
          <w:p w:rsidR="00707738" w:rsidRPr="001B3FA2" w:rsidRDefault="00D401F9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57DEE">
              <w:rPr>
                <w:rFonts w:ascii="Calibri" w:eastAsia="Calibri" w:hAnsi="Calibri" w:cs="Calibri"/>
                <w:sz w:val="20"/>
                <w:szCs w:val="20"/>
              </w:rPr>
              <w:t>SANDALYEDE BOYAMA</w:t>
            </w:r>
          </w:p>
          <w:p w:rsidR="00707738" w:rsidRPr="001B3FA2" w:rsidRDefault="00707738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LGIN SAÇLAR</w:t>
            </w: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3C47AD">
        <w:trPr>
          <w:trHeight w:val="478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F83B48">
        <w:trPr>
          <w:trHeight w:hRule="exact" w:val="2680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D106C4" w:rsidRDefault="002E1002" w:rsidP="00D106C4">
            <w:pPr>
              <w:pStyle w:val="AralkYok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  <w:r w:rsidR="00B3054D" w:rsidRPr="00D106C4">
              <w:rPr>
                <w:sz w:val="16"/>
                <w:szCs w:val="16"/>
              </w:rPr>
              <w:t>*</w:t>
            </w:r>
            <w:r w:rsidR="00854EF0">
              <w:rPr>
                <w:sz w:val="16"/>
                <w:szCs w:val="16"/>
              </w:rPr>
              <w:t>COLORS(RENKLER)</w:t>
            </w:r>
          </w:p>
          <w:p w:rsidR="00B3054D" w:rsidRPr="00D106C4" w:rsidRDefault="00B3054D" w:rsidP="00D106C4">
            <w:pPr>
              <w:pStyle w:val="AralkYok"/>
              <w:rPr>
                <w:sz w:val="16"/>
                <w:szCs w:val="16"/>
              </w:rPr>
            </w:pPr>
            <w:r w:rsidRPr="00D106C4">
              <w:rPr>
                <w:sz w:val="16"/>
                <w:szCs w:val="16"/>
              </w:rPr>
              <w:t>*</w:t>
            </w:r>
            <w:r w:rsidR="00854EF0">
              <w:rPr>
                <w:sz w:val="16"/>
                <w:szCs w:val="16"/>
              </w:rPr>
              <w:t>SHAPES(ŞEKİLLER)</w:t>
            </w:r>
          </w:p>
          <w:p w:rsidR="00B3054D" w:rsidRDefault="00B3054D" w:rsidP="00D106C4">
            <w:pPr>
              <w:pStyle w:val="AralkYok"/>
              <w:rPr>
                <w:sz w:val="16"/>
                <w:szCs w:val="16"/>
              </w:rPr>
            </w:pPr>
            <w:r w:rsidRPr="00D106C4">
              <w:rPr>
                <w:sz w:val="16"/>
                <w:szCs w:val="16"/>
              </w:rPr>
              <w:t>*</w:t>
            </w:r>
            <w:r w:rsidR="00854EF0">
              <w:rPr>
                <w:sz w:val="16"/>
                <w:szCs w:val="16"/>
              </w:rPr>
              <w:t>NUMBERS(NUMARALAR)</w:t>
            </w:r>
          </w:p>
          <w:p w:rsidR="00854EF0" w:rsidRPr="00D106C4" w:rsidRDefault="00854EF0" w:rsidP="00D106C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CLOCK-TİME(SAAT </w:t>
            </w:r>
            <w:proofErr w:type="gramStart"/>
            <w:r>
              <w:rPr>
                <w:sz w:val="16"/>
                <w:szCs w:val="16"/>
              </w:rPr>
              <w:t>VE  ZAMAN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D106C4" w:rsidRPr="00C65706" w:rsidRDefault="00D106C4" w:rsidP="00D106C4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35pt;height:62.8pt" o:ole="" o:preferrelative="t" stroked="f">
                  <v:imagedata r:id="rId17" o:title=""/>
                </v:rect>
                <o:OLEObject Type="Embed" ProgID="StaticMetafile" ShapeID="rectole0000000006" DrawAspect="Content" ObjectID="_1636811798" r:id="rId18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1B3FA2" w:rsidRPr="001B3FA2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1B3FA2" w:rsidRPr="001B3FA2">
              <w:rPr>
                <w:rFonts w:ascii="Calibri" w:eastAsia="Calibri" w:hAnsi="Calibri" w:cs="Calibri"/>
                <w:sz w:val="20"/>
                <w:szCs w:val="20"/>
              </w:rPr>
              <w:t>5-6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5pt" o:ole="" o:preferrelative="t" stroked="f">
                  <v:imagedata r:id="rId19" o:title=""/>
                </v:rect>
                <o:OLEObject Type="Embed" ProgID="StaticMetafile" ShapeID="rectole0000000007" DrawAspect="Content" ObjectID="_1636811799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C65706" w:rsidRDefault="00F83B4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 xml:space="preserve">MEVLANA HAFTASI( 2-9 ARALIK)                        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>İNSAN HAKLARI VE DEMOKRASİ HAFTASI(10 ARALIKHAFTASI)</w:t>
            </w:r>
            <w:r w:rsidR="00854EF0" w:rsidRPr="00F83B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</w:t>
            </w:r>
            <w:r w:rsidR="001B3FA2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>TUTUM, YATIRIM VE TÜRK MALLARI(12-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="00854EF0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F83B48">
        <w:trPr>
          <w:trHeight w:val="1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E94F93">
            <w:pPr>
              <w:pStyle w:val="ListeParagraf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444C76" w:rsidRPr="00C65706" w:rsidRDefault="003C47AD" w:rsidP="003C47AD">
            <w:pPr>
              <w:pStyle w:val="AralkYok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eastAsia="Calibri"/>
              </w:rPr>
              <w:t>19 ARALIK PERŞEMBE GÜNÜ AKVARYUMA GİDİYORUZ…</w:t>
            </w:r>
          </w:p>
        </w:tc>
      </w:tr>
    </w:tbl>
    <w:p w:rsidR="00CF46DD" w:rsidRDefault="00CF46DD" w:rsidP="00CF46DD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SINIF ÖĞRETMENİ</w:t>
      </w:r>
    </w:p>
    <w:p w:rsidR="00444C76" w:rsidRPr="00CF46DD" w:rsidRDefault="0033244E" w:rsidP="00CF46DD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BÜŞRA BALCI</w:t>
      </w:r>
    </w:p>
    <w:sectPr w:rsidR="00444C76" w:rsidRPr="00CF46DD" w:rsidSect="000C1D53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44C76"/>
    <w:rsid w:val="00042B3E"/>
    <w:rsid w:val="00091675"/>
    <w:rsid w:val="000C1D53"/>
    <w:rsid w:val="00124C3C"/>
    <w:rsid w:val="00131B58"/>
    <w:rsid w:val="001B3FA2"/>
    <w:rsid w:val="001C1690"/>
    <w:rsid w:val="001C7338"/>
    <w:rsid w:val="001E4B4D"/>
    <w:rsid w:val="002323D1"/>
    <w:rsid w:val="002E1002"/>
    <w:rsid w:val="002F0F3F"/>
    <w:rsid w:val="0033244E"/>
    <w:rsid w:val="00353797"/>
    <w:rsid w:val="003A5E1E"/>
    <w:rsid w:val="003C47AD"/>
    <w:rsid w:val="00401795"/>
    <w:rsid w:val="00444C76"/>
    <w:rsid w:val="0046756B"/>
    <w:rsid w:val="004F090F"/>
    <w:rsid w:val="00513C01"/>
    <w:rsid w:val="005531D6"/>
    <w:rsid w:val="00662B25"/>
    <w:rsid w:val="006E3C41"/>
    <w:rsid w:val="006E7859"/>
    <w:rsid w:val="00707738"/>
    <w:rsid w:val="00712516"/>
    <w:rsid w:val="00764E07"/>
    <w:rsid w:val="00841658"/>
    <w:rsid w:val="00854EF0"/>
    <w:rsid w:val="008B07E2"/>
    <w:rsid w:val="00920128"/>
    <w:rsid w:val="00957DEE"/>
    <w:rsid w:val="0096488F"/>
    <w:rsid w:val="009A2E70"/>
    <w:rsid w:val="009B7707"/>
    <w:rsid w:val="00AA39A1"/>
    <w:rsid w:val="00AE77C6"/>
    <w:rsid w:val="00B3054D"/>
    <w:rsid w:val="00B40553"/>
    <w:rsid w:val="00BF1984"/>
    <w:rsid w:val="00C30211"/>
    <w:rsid w:val="00C3174C"/>
    <w:rsid w:val="00C533E1"/>
    <w:rsid w:val="00C65706"/>
    <w:rsid w:val="00C66584"/>
    <w:rsid w:val="00CF46DD"/>
    <w:rsid w:val="00D106C4"/>
    <w:rsid w:val="00D266D4"/>
    <w:rsid w:val="00D401F9"/>
    <w:rsid w:val="00D64966"/>
    <w:rsid w:val="00D913E4"/>
    <w:rsid w:val="00DE53ED"/>
    <w:rsid w:val="00E76626"/>
    <w:rsid w:val="00E94F93"/>
    <w:rsid w:val="00F8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2AE0-880C-4E10-9199-39B1E5F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3</cp:revision>
  <cp:lastPrinted>2019-12-02T14:09:00Z</cp:lastPrinted>
  <dcterms:created xsi:type="dcterms:W3CDTF">2019-11-29T14:50:00Z</dcterms:created>
  <dcterms:modified xsi:type="dcterms:W3CDTF">2019-12-02T14:10:00Z</dcterms:modified>
</cp:coreProperties>
</file>